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7425DD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BC7F80" w:rsidRPr="00BC7F80" w:rsidRDefault="00BC7F80" w:rsidP="00BC7F80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 w:rsidRPr="00BC7F80">
        <w:rPr>
          <w:b/>
          <w:sz w:val="24"/>
          <w:szCs w:val="24"/>
          <w:u w:val="single"/>
        </w:rPr>
        <w:t xml:space="preserve">UWAGA!!! Prosimy skalkulować </w:t>
      </w:r>
      <w:r w:rsidR="00890DAB">
        <w:rPr>
          <w:b/>
          <w:sz w:val="24"/>
          <w:szCs w:val="24"/>
          <w:u w:val="single"/>
        </w:rPr>
        <w:t xml:space="preserve">cenę </w:t>
      </w:r>
      <w:r w:rsidRPr="00BC7F80">
        <w:rPr>
          <w:b/>
          <w:sz w:val="24"/>
          <w:szCs w:val="24"/>
          <w:u w:val="single"/>
        </w:rPr>
        <w:t>ofert</w:t>
      </w:r>
      <w:r w:rsidR="00890DAB">
        <w:rPr>
          <w:b/>
          <w:sz w:val="24"/>
          <w:szCs w:val="24"/>
          <w:u w:val="single"/>
        </w:rPr>
        <w:t>y</w:t>
      </w:r>
      <w:r w:rsidRPr="00BC7F80">
        <w:rPr>
          <w:b/>
          <w:sz w:val="24"/>
          <w:szCs w:val="24"/>
          <w:u w:val="single"/>
        </w:rPr>
        <w:t xml:space="preserve"> z uwzględnieniem zmiany wynagrodzenia </w:t>
      </w:r>
    </w:p>
    <w:p w:rsidR="00BC7F80" w:rsidRPr="00BC7F80" w:rsidRDefault="00BC7F80" w:rsidP="00BC7F80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 w:rsidRPr="00BC7F80">
        <w:rPr>
          <w:b/>
          <w:sz w:val="24"/>
          <w:szCs w:val="24"/>
          <w:u w:val="single"/>
        </w:rPr>
        <w:t>pracowników obowiązującego od dnia 1 stycznia 201</w:t>
      </w:r>
      <w:r w:rsidR="006360D2">
        <w:rPr>
          <w:b/>
          <w:sz w:val="24"/>
          <w:szCs w:val="24"/>
          <w:u w:val="single"/>
        </w:rPr>
        <w:t>8</w:t>
      </w:r>
      <w:r w:rsidRPr="00BC7F80">
        <w:rPr>
          <w:b/>
          <w:sz w:val="24"/>
          <w:szCs w:val="24"/>
          <w:u w:val="single"/>
        </w:rPr>
        <w:t xml:space="preserve"> roku. 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  <w:t>fax - ............</w:t>
      </w:r>
      <w:r w:rsidRPr="008B2B4B">
        <w:rPr>
          <w:sz w:val="24"/>
          <w:szCs w:val="24"/>
          <w:lang w:val="de-DE"/>
        </w:rPr>
        <w:t xml:space="preserve">...................; </w:t>
      </w:r>
      <w:r w:rsidRPr="008B2B4B">
        <w:rPr>
          <w:sz w:val="24"/>
          <w:szCs w:val="24"/>
          <w:lang w:val="de-DE"/>
        </w:rPr>
        <w:tab/>
        <w:t>E-</w:t>
      </w:r>
      <w:proofErr w:type="spellStart"/>
      <w:r w:rsidRPr="008B2B4B">
        <w:rPr>
          <w:sz w:val="24"/>
          <w:szCs w:val="24"/>
          <w:lang w:val="de-DE"/>
        </w:rPr>
        <w:t>mail</w:t>
      </w:r>
      <w:proofErr w:type="spellEnd"/>
      <w:r w:rsidRPr="008B2B4B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...........;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7425DD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>„W</w:t>
      </w:r>
      <w:r w:rsidR="007425DD" w:rsidRPr="008B2B4B">
        <w:rPr>
          <w:b w:val="0"/>
          <w:szCs w:val="24"/>
        </w:rPr>
        <w:t>ykon</w:t>
      </w:r>
      <w:r w:rsidRPr="008B2B4B">
        <w:rPr>
          <w:b w:val="0"/>
          <w:szCs w:val="24"/>
        </w:rPr>
        <w:t>yw</w:t>
      </w:r>
      <w:r w:rsidR="007425DD" w:rsidRPr="008B2B4B">
        <w:rPr>
          <w:b w:val="0"/>
          <w:szCs w:val="24"/>
        </w:rPr>
        <w:t xml:space="preserve">anie usługi w zakresie sprzątania budynków biurowych i posesji należących do KRUS OR w Rzeszowie, położonych w: Ropczycach, Leżajsku, Mielcu, Kolbuszowej, Strzyżowie, Nisku, Stalowej Woli, Tarnobrzegu, </w:t>
      </w:r>
      <w:r w:rsidR="00917888">
        <w:rPr>
          <w:b w:val="0"/>
          <w:szCs w:val="24"/>
        </w:rPr>
        <w:t xml:space="preserve">Przeworsku, </w:t>
      </w:r>
      <w:r w:rsidR="007425DD" w:rsidRPr="008B2B4B">
        <w:rPr>
          <w:b w:val="0"/>
          <w:szCs w:val="24"/>
        </w:rPr>
        <w:t>Jarosławiu, Lubaczowie</w:t>
      </w:r>
      <w:r w:rsidR="00FC4357">
        <w:rPr>
          <w:b w:val="0"/>
          <w:szCs w:val="24"/>
        </w:rPr>
        <w:t>,</w:t>
      </w:r>
      <w:r w:rsidR="007425DD" w:rsidRPr="008B2B4B">
        <w:rPr>
          <w:b w:val="0"/>
          <w:szCs w:val="24"/>
        </w:rPr>
        <w:t xml:space="preserve"> Przemyślu, </w:t>
      </w:r>
      <w:r w:rsidR="005452CD">
        <w:rPr>
          <w:b w:val="0"/>
          <w:szCs w:val="24"/>
        </w:rPr>
        <w:t xml:space="preserve">Jaśle, </w:t>
      </w:r>
      <w:r w:rsidR="00DF3AD3" w:rsidRPr="008B2B4B">
        <w:rPr>
          <w:b w:val="0"/>
          <w:szCs w:val="24"/>
        </w:rPr>
        <w:t>Krośnie, Brzozowie</w:t>
      </w:r>
      <w:r w:rsidR="00B94937">
        <w:rPr>
          <w:b w:val="0"/>
          <w:szCs w:val="24"/>
        </w:rPr>
        <w:t xml:space="preserve"> i</w:t>
      </w:r>
      <w:r w:rsidR="00DF3AD3" w:rsidRPr="008B2B4B">
        <w:rPr>
          <w:b w:val="0"/>
          <w:szCs w:val="24"/>
        </w:rPr>
        <w:t xml:space="preserve"> Dębicy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>
        <w:rPr>
          <w:sz w:val="24"/>
          <w:szCs w:val="24"/>
        </w:rPr>
        <w:t>:</w:t>
      </w:r>
    </w:p>
    <w:p w:rsidR="00B94937" w:rsidRPr="008B2B4B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t xml:space="preserve">          słownie brutto:  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</w:p>
    <w:p w:rsidR="00B94937" w:rsidRDefault="00B94937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B94937" w:rsidRDefault="00B94937" w:rsidP="007425DD">
      <w:pPr>
        <w:pStyle w:val="Tekstpodstawowy"/>
        <w:spacing w:before="120"/>
        <w:ind w:left="284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</w:t>
      </w:r>
      <w:proofErr w:type="spellStart"/>
      <w:r>
        <w:rPr>
          <w:sz w:val="24"/>
          <w:szCs w:val="24"/>
        </w:rPr>
        <w:t>Przecławczyka</w:t>
      </w:r>
      <w:proofErr w:type="spellEnd"/>
      <w:r>
        <w:rPr>
          <w:sz w:val="24"/>
          <w:szCs w:val="24"/>
        </w:rPr>
        <w:t xml:space="preserve">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0D071E" w:rsidRDefault="000D071E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B94937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9D5CC2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Nisku, przy ul. Sandomierskiej 6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A0E67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alowej Woli, przy ul. 1 Sierpnia 12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B94937" w:rsidRDefault="00B9493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B94937" w:rsidRDefault="00B94937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B9493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Tarnobrzegu, przy ul. Zwierzynieckiej 3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</w:t>
      </w:r>
      <w:r>
        <w:rPr>
          <w:b w:val="0"/>
        </w:rPr>
        <w:t>.</w:t>
      </w:r>
      <w:r w:rsidRPr="00FB5329">
        <w:rPr>
          <w:b w:val="0"/>
        </w:rPr>
        <w:t>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4346A9" w:rsidRDefault="004346A9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B9493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D14C83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Przeworsku, przy ul. Krasickiego 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5652D5" w:rsidRDefault="005652D5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B94937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B94937">
              <w:rPr>
                <w:szCs w:val="24"/>
              </w:rPr>
              <w:t>OGÓŁEM</w:t>
            </w:r>
            <w:r w:rsidRPr="00B94937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2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0D071E" w:rsidRDefault="000D071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1</w:t>
      </w:r>
      <w:r w:rsidR="00B9493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right="-144"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625C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1917F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Lubaczowie, przy ul. Kazimierza Wielkiego 4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2"/>
        <w:ind w:right="-851"/>
        <w:jc w:val="left"/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625C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2"/>
        <w:ind w:right="-851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7425DD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425DD" w:rsidRDefault="007425DD" w:rsidP="007425DD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425DD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846478" w:rsidRDefault="00846478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D841F4" w:rsidRDefault="00D841F4" w:rsidP="00D841F4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7F56EA">
        <w:rPr>
          <w:b/>
          <w:sz w:val="24"/>
          <w:szCs w:val="24"/>
        </w:rPr>
        <w:t>1</w:t>
      </w:r>
      <w:r w:rsidR="0084647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D841F4" w:rsidRPr="00A0002D" w:rsidRDefault="00D841F4" w:rsidP="00D841F4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44DC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</w:t>
      </w:r>
      <w:r w:rsidR="007F56EA">
        <w:rPr>
          <w:sz w:val="24"/>
          <w:szCs w:val="24"/>
        </w:rPr>
        <w:t>Jaśle</w:t>
      </w:r>
      <w:r>
        <w:rPr>
          <w:sz w:val="24"/>
          <w:szCs w:val="24"/>
        </w:rPr>
        <w:t xml:space="preserve">, przy ul. Mickiewicza </w:t>
      </w:r>
      <w:r w:rsidR="007F56EA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a: 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D841F4" w:rsidRDefault="00D841F4" w:rsidP="00D841F4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D841F4" w:rsidRDefault="00D841F4" w:rsidP="00D841F4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D841F4" w:rsidRDefault="00D841F4" w:rsidP="00D841F4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4346A9" w:rsidRDefault="004346A9" w:rsidP="00D841F4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0D071E" w:rsidRDefault="00862A8B" w:rsidP="00862A8B">
            <w:pPr>
              <w:pStyle w:val="Tekstpodstawowy"/>
              <w:ind w:left="-4"/>
              <w:rPr>
                <w:color w:val="000000" w:themeColor="text1"/>
                <w:sz w:val="20"/>
              </w:rPr>
            </w:pPr>
            <w:r w:rsidRPr="000D071E">
              <w:rPr>
                <w:color w:val="000000" w:themeColor="text1"/>
                <w:sz w:val="20"/>
              </w:rPr>
              <w:t>(</w:t>
            </w:r>
            <w:r w:rsidRPr="000D071E">
              <w:rPr>
                <w:color w:val="000000" w:themeColor="text1"/>
                <w:sz w:val="20"/>
                <w:u w:val="single"/>
              </w:rPr>
              <w:t>co najmniej 3 pracowników</w:t>
            </w:r>
            <w:r w:rsidRPr="000D071E">
              <w:rPr>
                <w:color w:val="000000" w:themeColor="text1"/>
                <w:sz w:val="20"/>
              </w:rPr>
              <w:t xml:space="preserve"> zatrudnionych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F56EA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7F56EA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F56EA" w:rsidRDefault="007F56EA" w:rsidP="007F56EA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7F56EA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06AE8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906AE8" w:rsidRDefault="00906AE8" w:rsidP="00906AE8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7669A2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84647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lastRenderedPageBreak/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567" w:right="-144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140B9E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>posiadający ustalony stopień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ustalony stopień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0504B6" w:rsidRDefault="00A706DD" w:rsidP="000504B6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504B6">
        <w:rPr>
          <w:rFonts w:ascii="Times New Roman" w:hAnsi="Times New Roman"/>
          <w:sz w:val="24"/>
          <w:szCs w:val="24"/>
        </w:rPr>
        <w:t>OŚWIADCZAMY</w:t>
      </w:r>
      <w:r w:rsidR="000504B6" w:rsidRPr="000504B6">
        <w:rPr>
          <w:rFonts w:ascii="Times New Roman" w:hAnsi="Times New Roman"/>
          <w:sz w:val="24"/>
          <w:szCs w:val="24"/>
        </w:rPr>
        <w:t xml:space="preserve">, że będziemy* / nie będziemy* korzystać z potencjału osób trzecich w celu potwierdzenia spełniania warunków udziału w postępowaniu na zasadach określonych </w:t>
      </w:r>
      <w:r w:rsidR="000504B6" w:rsidRPr="000504B6">
        <w:rPr>
          <w:rFonts w:ascii="Times New Roman" w:hAnsi="Times New Roman"/>
          <w:sz w:val="24"/>
          <w:szCs w:val="24"/>
        </w:rPr>
        <w:br/>
        <w:t>w </w:t>
      </w:r>
      <w:hyperlink r:id="rId8" w:history="1">
        <w:r w:rsidR="000504B6" w:rsidRPr="000504B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2a</w:t>
        </w:r>
      </w:hyperlink>
      <w:r w:rsidR="000504B6" w:rsidRPr="000504B6">
        <w:rPr>
          <w:rFonts w:ascii="Times New Roman" w:hAnsi="Times New Roman"/>
          <w:sz w:val="24"/>
          <w:szCs w:val="24"/>
        </w:rPr>
        <w:t xml:space="preserve"> ustawy </w:t>
      </w:r>
      <w:proofErr w:type="spellStart"/>
      <w:r w:rsidR="000504B6" w:rsidRPr="000504B6">
        <w:rPr>
          <w:rFonts w:ascii="Times New Roman" w:hAnsi="Times New Roman"/>
          <w:sz w:val="24"/>
          <w:szCs w:val="24"/>
        </w:rPr>
        <w:t>Pzp</w:t>
      </w:r>
      <w:proofErr w:type="spellEnd"/>
      <w:r w:rsidR="000504B6" w:rsidRPr="000504B6">
        <w:rPr>
          <w:rFonts w:ascii="Times New Roman" w:hAnsi="Times New Roman"/>
          <w:sz w:val="24"/>
          <w:szCs w:val="24"/>
        </w:rPr>
        <w:t xml:space="preserve">, </w:t>
      </w: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Pr="000504B6" w:rsidRDefault="00846478" w:rsidP="00846478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D568F3" w:rsidRPr="00025979" w:rsidRDefault="00D568F3" w:rsidP="00D568F3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7425DD" w:rsidRPr="00C35080" w:rsidRDefault="007425DD" w:rsidP="0057153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 xml:space="preserve">Wykonawca, składając ofertę, informuje Zamawiającego, czy wybór oferty będzie prowadzić do powstania </w:t>
      </w:r>
      <w:r>
        <w:rPr>
          <w:b/>
          <w:u w:val="single"/>
        </w:rPr>
        <w:br/>
      </w:r>
      <w:r w:rsidRPr="00DC060F">
        <w:rPr>
          <w:b/>
          <w:u w:val="single"/>
        </w:rPr>
        <w:t>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C35080" w:rsidRPr="005803E5" w:rsidRDefault="00C35080" w:rsidP="00C35080">
      <w:pPr>
        <w:widowControl w:val="0"/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</w:p>
    <w:p w:rsidR="00C319FF" w:rsidRPr="005803E5" w:rsidRDefault="00A706DD" w:rsidP="004721BF">
      <w:pPr>
        <w:pStyle w:val="Zwykytekst"/>
        <w:numPr>
          <w:ilvl w:val="0"/>
          <w:numId w:val="3"/>
        </w:numPr>
        <w:spacing w:before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WYRAŻAMY ZGODĘ</w:t>
      </w:r>
      <w:r w:rsidR="00C319FF" w:rsidRPr="005803E5">
        <w:rPr>
          <w:rFonts w:ascii="Times New Roman" w:hAnsi="Times New Roman"/>
          <w:sz w:val="24"/>
          <w:szCs w:val="24"/>
        </w:rPr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7425DD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 xml:space="preserve">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846478" w:rsidRPr="005803E5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7425DD">
      <w:pPr>
        <w:pStyle w:val="Zwykytek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84EFD" w:rsidRPr="0081485E" w:rsidRDefault="00A84EFD" w:rsidP="00A706DD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Zamawiający 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wymaga zatrudnienia w Części </w:t>
            </w:r>
            <w:r w:rsidR="00846478" w:rsidRPr="000D071E">
              <w:rPr>
                <w:b/>
                <w:i/>
                <w:color w:val="000000" w:themeColor="text1"/>
                <w:sz w:val="24"/>
                <w:szCs w:val="24"/>
              </w:rPr>
              <w:t>9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Przeworsk) co najmniej 2 pracowników, w Części 1</w:t>
            </w:r>
            <w:r w:rsidR="00846478" w:rsidRPr="000D071E">
              <w:rPr>
                <w:b/>
                <w:i/>
                <w:color w:val="000000" w:themeColor="text1"/>
                <w:sz w:val="24"/>
                <w:szCs w:val="24"/>
              </w:rPr>
              <w:t>3</w:t>
            </w:r>
            <w:r w:rsidR="005C5BC6" w:rsidRPr="000D071E">
              <w:rPr>
                <w:b/>
                <w:i/>
                <w:color w:val="000000" w:themeColor="text1"/>
                <w:sz w:val="24"/>
                <w:szCs w:val="24"/>
              </w:rPr>
              <w:t xml:space="preserve"> zamówienia (PT Jasło) co najmniej 3 pracowników.</w:t>
            </w:r>
            <w:r w:rsidR="005C5BC6" w:rsidRPr="00A706DD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846478" w:rsidRPr="00A706DD">
              <w:rPr>
                <w:b/>
                <w:i/>
                <w:color w:val="FF0000"/>
                <w:sz w:val="24"/>
                <w:szCs w:val="24"/>
              </w:rPr>
              <w:t xml:space="preserve">                          </w:t>
            </w:r>
            <w:r w:rsidR="005C5BC6" w:rsidRPr="005C5BC6">
              <w:rPr>
                <w:i/>
                <w:sz w:val="24"/>
                <w:szCs w:val="24"/>
              </w:rPr>
              <w:t>O ilości</w:t>
            </w:r>
            <w:r w:rsidR="005C5BC6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racowników </w:t>
            </w:r>
            <w:r w:rsidR="00A706DD">
              <w:rPr>
                <w:i/>
                <w:color w:val="000000" w:themeColor="text1"/>
                <w:sz w:val="24"/>
                <w:szCs w:val="24"/>
              </w:rPr>
              <w:t xml:space="preserve">w pozostałych częściach zamówienia oraz o ilości pracowników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>posiadających ustalony stopień niepełnosprawności</w:t>
            </w:r>
            <w:r w:rsidR="005C5BC6">
              <w:rPr>
                <w:i/>
                <w:color w:val="000000" w:themeColor="text1"/>
                <w:sz w:val="24"/>
                <w:szCs w:val="24"/>
              </w:rPr>
              <w:t xml:space="preserve"> decyduje Wykonawc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Pr="004C1427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7425DD" w:rsidRPr="00C3626F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7425DD" w:rsidRDefault="007425DD" w:rsidP="007425DD">
      <w:pPr>
        <w:ind w:left="180" w:hanging="180"/>
        <w:rPr>
          <w:sz w:val="22"/>
          <w:szCs w:val="22"/>
        </w:rPr>
      </w:pPr>
      <w:r w:rsidRPr="004C1427">
        <w:rPr>
          <w:sz w:val="22"/>
          <w:szCs w:val="22"/>
        </w:rPr>
        <w:t>- Osoba składająca oświadczenie na formularzu ofertowym ponosi pełną odpowiedzialność za treść złożonego oświadczenia na zasadach określonych w art. 297 § 1 Kodeksu karnego (</w:t>
      </w:r>
      <w:proofErr w:type="spellStart"/>
      <w:r w:rsidRPr="004C1427">
        <w:rPr>
          <w:sz w:val="22"/>
          <w:szCs w:val="22"/>
        </w:rPr>
        <w:t>Dz.U</w:t>
      </w:r>
      <w:proofErr w:type="spellEnd"/>
      <w:r w:rsidRPr="004C1427">
        <w:rPr>
          <w:sz w:val="22"/>
          <w:szCs w:val="22"/>
        </w:rPr>
        <w:t xml:space="preserve">. z </w:t>
      </w:r>
      <w:r w:rsidR="000A0A4C">
        <w:rPr>
          <w:sz w:val="22"/>
          <w:szCs w:val="22"/>
        </w:rPr>
        <w:t>2016</w:t>
      </w:r>
      <w:r w:rsidR="005D6B63">
        <w:rPr>
          <w:sz w:val="22"/>
          <w:szCs w:val="22"/>
        </w:rPr>
        <w:t xml:space="preserve"> </w:t>
      </w:r>
      <w:r w:rsidRPr="004C1427">
        <w:rPr>
          <w:sz w:val="22"/>
          <w:szCs w:val="22"/>
        </w:rPr>
        <w:t xml:space="preserve">r. , poz. </w:t>
      </w:r>
      <w:r w:rsidR="000A0A4C">
        <w:rPr>
          <w:sz w:val="22"/>
          <w:szCs w:val="22"/>
        </w:rPr>
        <w:t>1137</w:t>
      </w:r>
      <w:r w:rsidRPr="004C1427">
        <w:rPr>
          <w:sz w:val="22"/>
          <w:szCs w:val="22"/>
        </w:rPr>
        <w:t xml:space="preserve"> z </w:t>
      </w:r>
      <w:proofErr w:type="spellStart"/>
      <w:r w:rsidRPr="004C1427">
        <w:rPr>
          <w:sz w:val="22"/>
          <w:szCs w:val="22"/>
        </w:rPr>
        <w:t>późn</w:t>
      </w:r>
      <w:proofErr w:type="spellEnd"/>
      <w:r w:rsidRPr="004C1427">
        <w:rPr>
          <w:sz w:val="22"/>
          <w:szCs w:val="22"/>
        </w:rPr>
        <w:t>. zmianami).</w:t>
      </w:r>
    </w:p>
    <w:p w:rsidR="00C3626F" w:rsidRDefault="00C3626F" w:rsidP="007425DD">
      <w:pPr>
        <w:ind w:left="180" w:hanging="180"/>
        <w:rPr>
          <w:sz w:val="22"/>
          <w:szCs w:val="22"/>
        </w:rPr>
      </w:pPr>
    </w:p>
    <w:p w:rsidR="00C3626F" w:rsidRPr="00C3626F" w:rsidRDefault="00C3626F" w:rsidP="007425DD">
      <w:pPr>
        <w:ind w:left="180" w:hanging="180"/>
        <w:rPr>
          <w:sz w:val="22"/>
          <w:szCs w:val="22"/>
        </w:rPr>
      </w:pPr>
    </w:p>
    <w:p w:rsidR="007425DD" w:rsidRDefault="007425DD" w:rsidP="007425DD">
      <w:pPr>
        <w:jc w:val="both"/>
        <w:rPr>
          <w:sz w:val="22"/>
          <w:szCs w:val="22"/>
        </w:rPr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4C1427" w:rsidRDefault="007425DD" w:rsidP="007425D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sz w:val="22"/>
          <w:szCs w:val="22"/>
        </w:rPr>
      </w:pP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9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33" w:rsidRDefault="00571533">
      <w:r>
        <w:separator/>
      </w:r>
    </w:p>
  </w:endnote>
  <w:endnote w:type="continuationSeparator" w:id="0">
    <w:p w:rsidR="00571533" w:rsidRDefault="00571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533" w:rsidRDefault="00A84F96">
    <w:pPr>
      <w:pStyle w:val="Stopka"/>
      <w:jc w:val="right"/>
    </w:pPr>
    <w:fldSimple w:instr=" PAGE   \* MERGEFORMAT ">
      <w:r w:rsidR="000D071E">
        <w:rPr>
          <w:noProof/>
        </w:rPr>
        <w:t>12</w:t>
      </w:r>
    </w:fldSimple>
  </w:p>
  <w:p w:rsidR="00571533" w:rsidRDefault="005715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33" w:rsidRDefault="00571533">
      <w:r>
        <w:separator/>
      </w:r>
    </w:p>
  </w:footnote>
  <w:footnote w:type="continuationSeparator" w:id="0">
    <w:p w:rsidR="00571533" w:rsidRDefault="00571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25979"/>
    <w:rsid w:val="000403C9"/>
    <w:rsid w:val="0004147E"/>
    <w:rsid w:val="000453F0"/>
    <w:rsid w:val="00045C87"/>
    <w:rsid w:val="000504B6"/>
    <w:rsid w:val="00057A1B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917FB"/>
    <w:rsid w:val="00196C50"/>
    <w:rsid w:val="001C3015"/>
    <w:rsid w:val="001E7CF0"/>
    <w:rsid w:val="001F0655"/>
    <w:rsid w:val="00200F2F"/>
    <w:rsid w:val="00244DCB"/>
    <w:rsid w:val="00266E2B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C32DE"/>
    <w:rsid w:val="004D4D17"/>
    <w:rsid w:val="004F289A"/>
    <w:rsid w:val="005257BC"/>
    <w:rsid w:val="00533355"/>
    <w:rsid w:val="005452CD"/>
    <w:rsid w:val="005652D5"/>
    <w:rsid w:val="005664BB"/>
    <w:rsid w:val="00571533"/>
    <w:rsid w:val="005803E5"/>
    <w:rsid w:val="005C3FAA"/>
    <w:rsid w:val="005C5BC6"/>
    <w:rsid w:val="005D6B63"/>
    <w:rsid w:val="005E043D"/>
    <w:rsid w:val="005F04B6"/>
    <w:rsid w:val="005F600F"/>
    <w:rsid w:val="00634A3B"/>
    <w:rsid w:val="006360D2"/>
    <w:rsid w:val="0065042A"/>
    <w:rsid w:val="00655A9F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B2894"/>
    <w:rsid w:val="007D4AAE"/>
    <w:rsid w:val="007E00E8"/>
    <w:rsid w:val="007F56EA"/>
    <w:rsid w:val="008051BE"/>
    <w:rsid w:val="00806A9B"/>
    <w:rsid w:val="0081485E"/>
    <w:rsid w:val="00817440"/>
    <w:rsid w:val="00826F25"/>
    <w:rsid w:val="00842C4D"/>
    <w:rsid w:val="00846478"/>
    <w:rsid w:val="008625C8"/>
    <w:rsid w:val="00862A8B"/>
    <w:rsid w:val="00890DAB"/>
    <w:rsid w:val="0089373A"/>
    <w:rsid w:val="00893F50"/>
    <w:rsid w:val="008A166E"/>
    <w:rsid w:val="008A74DA"/>
    <w:rsid w:val="008B2B4B"/>
    <w:rsid w:val="008C14F0"/>
    <w:rsid w:val="008D637E"/>
    <w:rsid w:val="008F40F1"/>
    <w:rsid w:val="008F4E32"/>
    <w:rsid w:val="008F518F"/>
    <w:rsid w:val="00905F83"/>
    <w:rsid w:val="00906AE8"/>
    <w:rsid w:val="00917888"/>
    <w:rsid w:val="00925C9F"/>
    <w:rsid w:val="009613B3"/>
    <w:rsid w:val="00966E59"/>
    <w:rsid w:val="00977348"/>
    <w:rsid w:val="00987498"/>
    <w:rsid w:val="009B1813"/>
    <w:rsid w:val="009C6FB8"/>
    <w:rsid w:val="009D5CC2"/>
    <w:rsid w:val="009E7451"/>
    <w:rsid w:val="00A02C58"/>
    <w:rsid w:val="00A072DF"/>
    <w:rsid w:val="00A07AF3"/>
    <w:rsid w:val="00A2370C"/>
    <w:rsid w:val="00A26D8C"/>
    <w:rsid w:val="00A33148"/>
    <w:rsid w:val="00A621ED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319FF"/>
    <w:rsid w:val="00C35080"/>
    <w:rsid w:val="00C3626F"/>
    <w:rsid w:val="00C3648F"/>
    <w:rsid w:val="00C42BDA"/>
    <w:rsid w:val="00C63E2A"/>
    <w:rsid w:val="00C844A0"/>
    <w:rsid w:val="00CA0E67"/>
    <w:rsid w:val="00CC6474"/>
    <w:rsid w:val="00D061D8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C2821"/>
    <w:rsid w:val="00DF3AD3"/>
    <w:rsid w:val="00E13567"/>
    <w:rsid w:val="00E3416F"/>
    <w:rsid w:val="00E35551"/>
    <w:rsid w:val="00E3692F"/>
    <w:rsid w:val="00E76A81"/>
    <w:rsid w:val="00ED165C"/>
    <w:rsid w:val="00ED27F0"/>
    <w:rsid w:val="00EE6CE6"/>
    <w:rsid w:val="00F01336"/>
    <w:rsid w:val="00F2353A"/>
    <w:rsid w:val="00F30B79"/>
    <w:rsid w:val="00F81013"/>
    <w:rsid w:val="00F87874"/>
    <w:rsid w:val="00FA1100"/>
    <w:rsid w:val="00FA11EA"/>
    <w:rsid w:val="00FC4357"/>
    <w:rsid w:val="00FD17EA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5D79-5F68-4D0D-B33C-ADF29F42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809</Words>
  <Characters>30918</Characters>
  <Application>Microsoft Office Word</Application>
  <DocSecurity>0</DocSecurity>
  <Lines>25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3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28</cp:revision>
  <cp:lastPrinted>2017-11-22T08:35:00Z</cp:lastPrinted>
  <dcterms:created xsi:type="dcterms:W3CDTF">2017-09-13T07:12:00Z</dcterms:created>
  <dcterms:modified xsi:type="dcterms:W3CDTF">2017-11-22T08:43:00Z</dcterms:modified>
</cp:coreProperties>
</file>